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w:t>
        <w:tab/>
        <w:t>3140</w:t>
        <w:tab/>
        <w:t>Electronics technician (m/f/d) up to EUR 18.04</w:t>
        <w:tab/>
        <w:t>Electronics technician (m/f/d) up to EUR 18.04 in Berlin</w:t>
        <w:br/>
        <w:br/>
        <w:t>☑️Our offer for you:</w:t>
        <w:br/>
        <w:br/>
        <w:t>• The place of work is in Berlin-Zehlendorf</w:t>
        <w:br/>
        <w:t>• A permanent employment relationship with work in the metal and electrical industry</w:t>
        <w:br/>
        <w:t>• Appropriate remuneration of up to EUR 18.04/h that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Assembling and installing electronic and electromechanical components or components in scientific equipment construction</w:t>
        <w:br/>
        <w:t>• Wiring and cabling of various components</w:t>
        <w:br/>
        <w:t>• Carry out quality assurance according to specifications</w:t>
        <w:br/>
        <w:t>• Document work results</w:t>
        <w:br/>
        <w:br/>
        <w:t>☑️Your profile for the position electronics technician (m/f/d) up to EUR 18.04:</w:t>
        <w:br/>
        <w:br/>
        <w:t>• Training and professional experience as an electronics technician - devices and systems, mechatronics technician, hearing aid technician, information electronics technician - device and system technology, solderer, precision mechanic - precision equipment construction, aircraft electronics technician or comparable qualification</w:t>
        <w:br/>
        <w:t>• Reading drawings, production plans and work instructions</w:t>
        <w:br/>
        <w:t>• Quality awareness, independent working methods and reliability</w:t>
        <w:br/>
        <w:t>• Shift readiness (2 shifts)</w:t>
        <w:br/>
        <w:br/>
        <w:t>☑️Interested in the position of electronics technician (m/f/d) up to EUR 18.04? This is how it goes!</w:t>
        <w:br/>
        <w:br/>
        <w:t>You can use the button below to send us your application for the position as electronics technician (m/f/d) up to EUR 18.04 directly. Alternatively, send us your application documents directly by email or give us a call:</w:t>
        <w:br/>
        <w:br/>
        <w:t>bewerbung.berlin@neo-temp.de</w:t>
        <w:br/>
        <w:t>☎️030 402 030 99-0</w:t>
        <w:tab/>
        <w:t>Information electronics technician - device and system technology</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8.4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